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P="0000271A" w14:paraId="3CFCD77C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132E1DAB" w14:textId="5313B089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Pr="003A236C" w:rsidR="003A236C">
        <w:rPr>
          <w:rFonts w:ascii="Bookman Old Style" w:hAnsi="Bookman Old Style" w:cs="Arial"/>
          <w:b/>
          <w:bCs/>
          <w:sz w:val="24"/>
          <w:szCs w:val="24"/>
        </w:rPr>
        <w:t>Plínio Giometti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BD4313">
        <w:rPr>
          <w:rFonts w:ascii="Bookman Old Style" w:hAnsi="Bookman Old Style" w:cs="Arial"/>
          <w:sz w:val="24"/>
          <w:szCs w:val="24"/>
        </w:rPr>
        <w:t>nos termos</w:t>
      </w:r>
      <w:r w:rsidRPr="001D0512">
        <w:rPr>
          <w:rFonts w:ascii="Bookman Old Style" w:hAnsi="Bookman Old Style" w:cs="Arial"/>
          <w:sz w:val="24"/>
          <w:szCs w:val="24"/>
        </w:rPr>
        <w:t xml:space="preserve"> do Decreto-Legislativo nº 5</w:t>
      </w:r>
      <w:r w:rsidR="005C7666">
        <w:rPr>
          <w:rFonts w:ascii="Bookman Old Style" w:hAnsi="Bookman Old Style" w:cs="Arial"/>
          <w:sz w:val="24"/>
          <w:szCs w:val="24"/>
        </w:rPr>
        <w:t>3</w:t>
      </w:r>
      <w:r w:rsidR="003A236C">
        <w:rPr>
          <w:rFonts w:ascii="Bookman Old Style" w:hAnsi="Bookman Old Style" w:cs="Arial"/>
          <w:sz w:val="24"/>
          <w:szCs w:val="24"/>
        </w:rPr>
        <w:t>7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4B4A1F">
        <w:rPr>
          <w:rFonts w:ascii="Bookman Old Style" w:hAnsi="Bookman Old Style" w:cs="Arial"/>
          <w:sz w:val="24"/>
          <w:szCs w:val="24"/>
        </w:rPr>
        <w:t>à</w:t>
      </w:r>
      <w:r w:rsidRPr="001D0512">
        <w:rPr>
          <w:rFonts w:ascii="Bookman Old Style" w:hAnsi="Bookman Old Style" w:cs="Arial"/>
          <w:sz w:val="24"/>
          <w:szCs w:val="24"/>
        </w:rPr>
        <w:t xml:space="preserve">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Sr</w:t>
      </w:r>
      <w:r w:rsidR="004B4A1F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4B4A1F">
        <w:rPr>
          <w:rFonts w:ascii="Bookman Old Style" w:hAnsi="Bookman Old Style" w:cs="Arial"/>
          <w:b/>
          <w:bCs/>
          <w:sz w:val="24"/>
          <w:szCs w:val="24"/>
        </w:rPr>
        <w:t>Leidielma de Lima Santos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6A4718" w:rsidP="0000271A" w14:paraId="120095C6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</w:p>
    <w:p w:rsidR="0000271A" w:rsidRPr="001D0512" w:rsidP="006A4718" w14:paraId="69D99EE5" w14:textId="022CAADB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</w:t>
      </w:r>
      <w:r w:rsidRPr="001D0512">
        <w:rPr>
          <w:rFonts w:ascii="Bookman Old Style" w:hAnsi="Bookman Old Style" w:cs="Arial"/>
          <w:sz w:val="24"/>
          <w:szCs w:val="24"/>
        </w:rPr>
        <w:t>orador</w:t>
      </w:r>
      <w:r w:rsidR="00B84369">
        <w:rPr>
          <w:rFonts w:ascii="Bookman Old Style" w:hAnsi="Bookman Old Style" w:cs="Arial"/>
          <w:sz w:val="24"/>
          <w:szCs w:val="24"/>
        </w:rPr>
        <w:t>a</w:t>
      </w:r>
      <w:r w:rsidRPr="001D0512">
        <w:rPr>
          <w:rFonts w:ascii="Bookman Old Style" w:hAnsi="Bookman Old Style" w:cs="Arial"/>
          <w:sz w:val="24"/>
          <w:szCs w:val="24"/>
        </w:rPr>
        <w:t xml:space="preserve"> na região do </w:t>
      </w:r>
      <w:r w:rsidR="005C072A">
        <w:rPr>
          <w:rFonts w:ascii="Bookman Old Style" w:hAnsi="Bookman Old Style" w:cs="Arial"/>
          <w:sz w:val="24"/>
          <w:szCs w:val="24"/>
        </w:rPr>
        <w:t>Jardim Minezzota</w:t>
      </w:r>
      <w:r>
        <w:rPr>
          <w:rFonts w:ascii="Bookman Old Style" w:hAnsi="Bookman Old Style" w:cs="Arial"/>
          <w:sz w:val="24"/>
          <w:szCs w:val="24"/>
        </w:rPr>
        <w:t>, Leidielma é uma empreendedora de sucesso na região, com notável presença online e reconhecimento da comunidade local.</w:t>
      </w:r>
      <w:bookmarkStart w:id="2" w:name="_GoBack"/>
      <w:bookmarkEnd w:id="2"/>
    </w:p>
    <w:p w:rsidR="0000271A" w:rsidRPr="001D0512" w:rsidP="0000271A" w14:paraId="5CB19693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A0C4D" w:rsidRPr="006A0C4D" w:rsidP="006A0C4D" w14:paraId="4D456855" w14:textId="72E893BD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C</w:t>
      </w:r>
      <w:r w:rsidRPr="006A0C4D">
        <w:rPr>
          <w:rFonts w:ascii="Bookman Old Style" w:hAnsi="Bookman Old Style" w:cs="Arial"/>
          <w:sz w:val="24"/>
          <w:szCs w:val="24"/>
        </w:rPr>
        <w:t>elebramos</w:t>
      </w:r>
      <w:r>
        <w:rPr>
          <w:rFonts w:ascii="Bookman Old Style" w:hAnsi="Bookman Old Style" w:cs="Arial"/>
          <w:sz w:val="24"/>
          <w:szCs w:val="24"/>
        </w:rPr>
        <w:t xml:space="preserve"> nessa homenagem</w:t>
      </w:r>
      <w:r w:rsidRPr="006A0C4D">
        <w:rPr>
          <w:rFonts w:ascii="Bookman Old Style" w:hAnsi="Bookman Old Style" w:cs="Arial"/>
          <w:sz w:val="24"/>
          <w:szCs w:val="24"/>
        </w:rPr>
        <w:t xml:space="preserve"> a trajetória de Leidielma de Lima Santos, uma mulher que construiu seu sucesso com base em dedicação, paixão e um olhar visionário para o universo do fitness. Sua jornada é um testemunho de como o empreendedorismo pode ir muito além do comércio, impactando positivamente a saúde e o bem-estar da nossa comunidade.</w:t>
      </w:r>
    </w:p>
    <w:p w:rsidR="006A0C4D" w:rsidRPr="006A0C4D" w:rsidP="006A0C4D" w14:paraId="7AC0715F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A0C4D" w:rsidRPr="006A0C4D" w:rsidP="006A0C4D" w14:paraId="43CA4A50" w14:textId="5B14FAD9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eidielma, mais conhecida como Lady, começou sua jornada como vendedora de loja</w:t>
      </w:r>
      <w:r w:rsidRPr="006A0C4D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Após alguns meses de trabalho sua antiga empregadora disse que estava interessada em vender a loja e Lady resolveu se arriscar no mundo do empreendedorismo.</w:t>
      </w:r>
      <w:r w:rsidRPr="006A0C4D">
        <w:rPr>
          <w:rFonts w:ascii="Bookman Old Style" w:hAnsi="Bookman Old Style" w:cs="Arial"/>
          <w:sz w:val="24"/>
          <w:szCs w:val="24"/>
        </w:rPr>
        <w:t xml:space="preserve"> Foi assim que nasceu a sua loja, a "</w:t>
      </w:r>
      <w:r>
        <w:rPr>
          <w:rFonts w:ascii="Bookman Old Style" w:hAnsi="Bookman Old Style" w:cs="Arial"/>
          <w:sz w:val="24"/>
          <w:szCs w:val="24"/>
        </w:rPr>
        <w:t>Bella Moda</w:t>
      </w:r>
      <w:r w:rsidR="004B4A1F">
        <w:rPr>
          <w:rFonts w:ascii="Bookman Old Style" w:hAnsi="Bookman Old Style" w:cs="Arial"/>
          <w:sz w:val="24"/>
          <w:szCs w:val="24"/>
        </w:rPr>
        <w:t>s</w:t>
      </w:r>
      <w:r w:rsidRPr="006A0C4D">
        <w:rPr>
          <w:rFonts w:ascii="Bookman Old Style" w:hAnsi="Bookman Old Style" w:cs="Arial"/>
          <w:sz w:val="24"/>
          <w:szCs w:val="24"/>
        </w:rPr>
        <w:t>", um espaço que rapidamente se tornou referência em moda fitness. Ela não se limitou a vender peças de vestuário</w:t>
      </w:r>
      <w:r>
        <w:rPr>
          <w:rFonts w:ascii="Bookman Old Style" w:hAnsi="Bookman Old Style" w:cs="Arial"/>
          <w:sz w:val="24"/>
          <w:szCs w:val="24"/>
        </w:rPr>
        <w:t xml:space="preserve"> na sua loja física</w:t>
      </w:r>
      <w:r w:rsidRPr="006A0C4D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uma vez que a pandemia gerou muitas dificuldades</w:t>
      </w:r>
      <w:r w:rsidRPr="006A0C4D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Com muito esforço</w:t>
      </w:r>
      <w:r w:rsidR="004B4A1F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estabeleceu sua presença online e </w:t>
      </w:r>
      <w:r w:rsidR="004B4A1F">
        <w:rPr>
          <w:rFonts w:ascii="Bookman Old Style" w:hAnsi="Bookman Old Style" w:cs="Arial"/>
          <w:sz w:val="24"/>
          <w:szCs w:val="24"/>
        </w:rPr>
        <w:t>hoje tem um perfil com mais de 140 mil seguidores no Instagram. Nesse período as vendas online cresceram e deram mais destaque para os negócios de Lady.</w:t>
      </w:r>
      <w:r w:rsidR="005C072A">
        <w:rPr>
          <w:rFonts w:ascii="Bookman Old Style" w:hAnsi="Bookman Old Style" w:cs="Arial"/>
          <w:sz w:val="24"/>
          <w:szCs w:val="24"/>
        </w:rPr>
        <w:t xml:space="preserve"> Hoje a loja que começou apenas com a dona atendendo já conta com 4 funcionários.</w:t>
      </w:r>
    </w:p>
    <w:p w:rsidR="006A0C4D" w:rsidRPr="006A0C4D" w:rsidP="006A0C4D" w14:paraId="4291C231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A0C4D" w:rsidRPr="006A0C4D" w:rsidP="006A0C4D" w14:paraId="6CD3B78D" w14:textId="59D7CDBE">
      <w:pPr>
        <w:spacing w:after="0" w:line="276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6A0C4D">
        <w:rPr>
          <w:rFonts w:ascii="Bookman Old Style" w:hAnsi="Bookman Old Style" w:cs="Arial"/>
          <w:sz w:val="24"/>
          <w:szCs w:val="24"/>
        </w:rPr>
        <w:t>A "</w:t>
      </w:r>
      <w:r w:rsidR="005C072A">
        <w:rPr>
          <w:rFonts w:ascii="Bookman Old Style" w:hAnsi="Bookman Old Style" w:cs="Arial"/>
          <w:sz w:val="24"/>
          <w:szCs w:val="24"/>
        </w:rPr>
        <w:t>Bella Modas</w:t>
      </w:r>
      <w:r w:rsidRPr="006A0C4D">
        <w:rPr>
          <w:rFonts w:ascii="Bookman Old Style" w:hAnsi="Bookman Old Style" w:cs="Arial"/>
          <w:sz w:val="24"/>
          <w:szCs w:val="24"/>
        </w:rPr>
        <w:t>" é mais do que uma loja; é um ponto de encontro para entusiastas de atividades físicas, um lugar onde a energia e a motivação são palpáveis. Maria, com seu carisma e conhecimento, não apenas sugere a melhor legging ou o top ideal, mas também incentiva cada pessoa a abraçar um estilo de vida mais saudável. Ela compreende que a roupa certa pode ser um catalisador para a autoestima e a disciplina, elementos essenciais para a jornada de bem-estar.</w:t>
      </w:r>
    </w:p>
    <w:p w:rsidR="006A0C4D" w:rsidRPr="006A0C4D" w:rsidP="006A0C4D" w14:paraId="08FC65EB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94178" w:rsidP="004B4A1F" w14:paraId="7DACC540" w14:textId="002A85F0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A0C4D">
        <w:rPr>
          <w:rFonts w:ascii="Bookman Old Style" w:hAnsi="Bookman Old Style" w:cs="Arial"/>
          <w:sz w:val="24"/>
          <w:szCs w:val="24"/>
        </w:rPr>
        <w:t xml:space="preserve">A honraria que lhe concedemos hoje é um merecido reconhecimento a uma empreendedora que, com sua visão e trabalho, elevou a moda fitness a um novo patamar. </w:t>
      </w:r>
      <w:r w:rsidR="004B4A1F">
        <w:rPr>
          <w:rFonts w:ascii="Bookman Old Style" w:hAnsi="Bookman Old Style" w:cs="Arial"/>
          <w:sz w:val="24"/>
          <w:szCs w:val="24"/>
        </w:rPr>
        <w:t>Lady</w:t>
      </w:r>
      <w:r w:rsidRPr="006A0C4D">
        <w:rPr>
          <w:rFonts w:ascii="Bookman Old Style" w:hAnsi="Bookman Old Style" w:cs="Arial"/>
          <w:sz w:val="24"/>
          <w:szCs w:val="24"/>
        </w:rPr>
        <w:t xml:space="preserve"> é um exemplo inspirador de como é possível transformar uma </w:t>
      </w:r>
      <w:r w:rsidRPr="006A0C4D">
        <w:rPr>
          <w:rFonts w:ascii="Bookman Old Style" w:hAnsi="Bookman Old Style" w:cs="Arial"/>
          <w:sz w:val="24"/>
          <w:szCs w:val="24"/>
        </w:rPr>
        <w:t>paixão em um negócio próspero e, ao mesmo tempo, contribuir para uma sociedade mais saudável e ativa.</w:t>
      </w:r>
    </w:p>
    <w:p w:rsidR="0000271A" w:rsidP="00E0253E" w14:paraId="169C8694" w14:textId="09B888A9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075F7FE2" w14:textId="4C20BBFC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44262204" w14:textId="05F3DC48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77566E0D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6F933CD4" w14:textId="7E91870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2FF5F4A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RPr="001D0512" w:rsidP="0000271A" w14:paraId="1D46303B" w14:textId="44708713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>Sala das Sessões, 1</w:t>
      </w:r>
      <w:r w:rsidR="00EB5EC5">
        <w:rPr>
          <w:rFonts w:ascii="Bookman Old Style" w:hAnsi="Bookman Old Style" w:cs="Arial"/>
          <w:sz w:val="24"/>
          <w:szCs w:val="24"/>
        </w:rPr>
        <w:t>1</w:t>
      </w:r>
      <w:r w:rsidRPr="001D0512">
        <w:rPr>
          <w:rFonts w:ascii="Bookman Old Style" w:hAnsi="Bookman Old Style" w:cs="Arial"/>
          <w:sz w:val="24"/>
          <w:szCs w:val="24"/>
        </w:rPr>
        <w:t xml:space="preserve"> de </w:t>
      </w:r>
      <w:r>
        <w:rPr>
          <w:rFonts w:ascii="Bookman Old Style" w:hAnsi="Bookman Old Style" w:cs="Arial"/>
          <w:sz w:val="24"/>
          <w:szCs w:val="24"/>
        </w:rPr>
        <w:t>agosto</w:t>
      </w:r>
      <w:r w:rsidRPr="001D0512">
        <w:rPr>
          <w:rFonts w:ascii="Bookman Old Style" w:hAnsi="Bookman Old Style" w:cs="Arial"/>
          <w:sz w:val="24"/>
          <w:szCs w:val="24"/>
        </w:rPr>
        <w:t xml:space="preserve"> de 2023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02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78D6" w:rsidP="00A35D25" w14:paraId="597AE707" w14:textId="6FF33F1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6939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76A6D"/>
    <w:rsid w:val="00097809"/>
    <w:rsid w:val="000978D6"/>
    <w:rsid w:val="000D2BDC"/>
    <w:rsid w:val="00104AAA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C247F"/>
    <w:rsid w:val="002D5227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A236C"/>
    <w:rsid w:val="003B2D22"/>
    <w:rsid w:val="003E53CC"/>
    <w:rsid w:val="004005CA"/>
    <w:rsid w:val="00426018"/>
    <w:rsid w:val="0044276F"/>
    <w:rsid w:val="00460A32"/>
    <w:rsid w:val="00480970"/>
    <w:rsid w:val="0048140C"/>
    <w:rsid w:val="004B0A78"/>
    <w:rsid w:val="004B2CC9"/>
    <w:rsid w:val="004B4A1F"/>
    <w:rsid w:val="004E73DA"/>
    <w:rsid w:val="00503CF8"/>
    <w:rsid w:val="005101D1"/>
    <w:rsid w:val="00511809"/>
    <w:rsid w:val="0051286F"/>
    <w:rsid w:val="00527684"/>
    <w:rsid w:val="0054397D"/>
    <w:rsid w:val="005C072A"/>
    <w:rsid w:val="005C7666"/>
    <w:rsid w:val="005E3BA8"/>
    <w:rsid w:val="005F698B"/>
    <w:rsid w:val="00601B0A"/>
    <w:rsid w:val="00626437"/>
    <w:rsid w:val="00632FA0"/>
    <w:rsid w:val="00661721"/>
    <w:rsid w:val="006A0C4D"/>
    <w:rsid w:val="006A0E00"/>
    <w:rsid w:val="006A4718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B4E2B"/>
    <w:rsid w:val="008F5FD8"/>
    <w:rsid w:val="0091482C"/>
    <w:rsid w:val="00923DC4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84369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6776"/>
    <w:rsid w:val="00C57CEC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86464"/>
    <w:rsid w:val="00DA3D43"/>
    <w:rsid w:val="00DD7D6F"/>
    <w:rsid w:val="00E0167B"/>
    <w:rsid w:val="00E0253E"/>
    <w:rsid w:val="00E506BF"/>
    <w:rsid w:val="00E51F89"/>
    <w:rsid w:val="00EB5EC5"/>
    <w:rsid w:val="00ED0E12"/>
    <w:rsid w:val="00ED7732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5958-8B57-4ABF-BD16-2929FF0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0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5-02-10T14:46:00Z</cp:lastPrinted>
  <dcterms:created xsi:type="dcterms:W3CDTF">2025-08-11T13:57:00Z</dcterms:created>
  <dcterms:modified xsi:type="dcterms:W3CDTF">2025-08-11T16:45:00Z</dcterms:modified>
</cp:coreProperties>
</file>